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KTR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1892          DIČ:  20204393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06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06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06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06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06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606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06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06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92</w:t>
            </w:r>
          </w:p>
        </w:tc>
        <w:tc>
          <w:tcPr>
            <w:tcW w:w="2405" w:type="dxa"/>
            <w:vAlign w:val="center"/>
          </w:tcPr>
          <w:p w:rsidR="0003344F" w:rsidRPr="003F477D" w:rsidRDefault="006606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06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4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4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606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606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606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606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06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06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06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06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606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61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06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612"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612">
              <w:rPr>
                <w:szCs w:val="22"/>
              </w:rPr>
              <w:t>381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612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612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612">
              <w:rPr>
                <w:szCs w:val="22"/>
              </w:rPr>
              <w:t>29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6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06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6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6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06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06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E8" w:rsidRDefault="008E06E8" w:rsidP="00107589">
      <w:pPr>
        <w:spacing w:after="0" w:line="240" w:lineRule="auto"/>
      </w:pPr>
      <w:r>
        <w:separator/>
      </w:r>
    </w:p>
  </w:endnote>
  <w:endnote w:type="continuationSeparator" w:id="0">
    <w:p w:rsidR="008E06E8" w:rsidRDefault="008E06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02C04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E8" w:rsidRDefault="008E06E8" w:rsidP="00107589">
      <w:pPr>
        <w:spacing w:after="0" w:line="240" w:lineRule="auto"/>
      </w:pPr>
      <w:r>
        <w:separator/>
      </w:r>
    </w:p>
  </w:footnote>
  <w:footnote w:type="continuationSeparator" w:id="0">
    <w:p w:rsidR="008E06E8" w:rsidRDefault="008E06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1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93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2C0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0612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6E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CE2F-2753-473E-864A-0FA8428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8</Words>
  <Characters>2649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19-06-26T09:05:00Z</dcterms:created>
  <dcterms:modified xsi:type="dcterms:W3CDTF">2019-06-26T09:05:00Z</dcterms:modified>
</cp:coreProperties>
</file>